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3878B" w14:textId="2FE4DF43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0B632D">
        <w:rPr>
          <w:rFonts w:hAnsi="Times New Roman"/>
        </w:rPr>
        <w:t>1</w:t>
      </w:r>
      <w:r w:rsidR="000A6FE8">
        <w:rPr>
          <w:rFonts w:hAnsi="Times New Roman"/>
        </w:rPr>
        <w:t>8</w:t>
      </w:r>
      <w:r w:rsidR="00A9161D">
        <w:rPr>
          <w:rFonts w:hAnsi="Times New Roman"/>
        </w:rPr>
        <w:t>.12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3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61D">
        <w:rPr>
          <w:rFonts w:hAnsi="Times New Roman"/>
        </w:rPr>
        <w:t>11</w:t>
      </w:r>
      <w:r w:rsidR="00363EDA">
        <w:rPr>
          <w:rFonts w:hAnsi="Times New Roman"/>
        </w:rPr>
        <w:t>71</w:t>
      </w:r>
      <w:r w:rsidR="003F23D2">
        <w:rPr>
          <w:rFonts w:hAnsi="Times New Roman"/>
        </w:rPr>
        <w:t>2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04EB46A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A6FE8">
        <w:rPr>
          <w:rFonts w:hAnsi="Times New Roman"/>
        </w:rPr>
        <w:t>Забайкальск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0A6FE8">
        <w:rPr>
          <w:rFonts w:hAnsi="Times New Roman"/>
        </w:rPr>
        <w:t>Маньчжурия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0A6FE8">
        <w:rPr>
          <w:rFonts w:hAnsi="Times New Roman"/>
        </w:rPr>
        <w:t xml:space="preserve">Китайская Народная </w:t>
      </w:r>
      <w:r w:rsidR="002F4A7E" w:rsidRPr="001D736A">
        <w:rPr>
          <w:rFonts w:hAnsi="Times New Roman"/>
        </w:rPr>
        <w:t>Республика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6EEF211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203D3840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102AF992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7A58465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, ул. Ключев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300743A7" w:rsidR="00382AA3" w:rsidRPr="00382AA3" w:rsidRDefault="000A6FE8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</w:tr>
      <w:tr w:rsidR="00A9161D" w:rsidRPr="00382AA3" w14:paraId="2FDBB128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9E38276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0790D55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Маньчжурия, ул. </w:t>
            </w:r>
            <w:proofErr w:type="spellStart"/>
            <w:r>
              <w:rPr>
                <w:rFonts w:hAnsi="Times New Roman"/>
              </w:rPr>
              <w:t>Хабу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ажье</w:t>
            </w:r>
            <w:proofErr w:type="spellEnd"/>
            <w:r>
              <w:rPr>
                <w:rFonts w:hAnsi="Times New Roman"/>
              </w:rPr>
              <w:t>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B08E350" w:rsidR="00A9161D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7E2EC68" w14:textId="640785F3" w:rsidR="001D736A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A6FE8" w:rsidRPr="001D736A" w14:paraId="600E3AF7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01D9" w14:textId="455E4049" w:rsidR="000A6FE8" w:rsidRPr="001D736A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154A9A61" w:rsidR="000A6FE8" w:rsidRPr="001D736A" w:rsidRDefault="000A6FE8" w:rsidP="000A6FE8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289DC51E" w:rsidR="000A6FE8" w:rsidRPr="001D736A" w:rsidRDefault="00363EDA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5981BD78" w:rsidR="000A6FE8" w:rsidRPr="001D736A" w:rsidRDefault="00363EDA" w:rsidP="003F23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3F23D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</w:t>
            </w:r>
            <w:r w:rsidR="003F23D2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63EDA" w:rsidRPr="001D736A" w14:paraId="2B04A8E0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28F" w14:textId="016A98CB" w:rsidR="00363EDA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671" w14:textId="2827F711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AA43" w14:textId="7F8EDF71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A318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4AF" w14:textId="0029175E" w:rsidR="00363EDA" w:rsidRPr="005C2481" w:rsidRDefault="00363EDA" w:rsidP="003F23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2F0756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3F23D2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86F8" w14:textId="57D31113" w:rsidR="00363EDA" w:rsidRPr="001D736A" w:rsidRDefault="00363EDA" w:rsidP="003F23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3F23D2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3F23D2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72E" w14:textId="7844F883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672" w14:textId="38F32884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</w:tr>
      <w:tr w:rsidR="00363EDA" w:rsidRPr="001D736A" w14:paraId="3B3B49FC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616" w14:textId="1CFBC2BD" w:rsidR="00363EDA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475" w14:textId="6321E456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901F" w14:textId="271EF627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A318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B339" w14:textId="5FE4BFF0" w:rsidR="00363EDA" w:rsidRPr="005C2481" w:rsidRDefault="00363EDA" w:rsidP="003F23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3F23D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</w:t>
            </w:r>
            <w:r w:rsidR="003F23D2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A3A" w14:textId="3FD29C8D" w:rsidR="00363EDA" w:rsidRPr="001D736A" w:rsidRDefault="00363EDA" w:rsidP="003F23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2F0756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3F23D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20B" w14:textId="263ABE60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3D8" w14:textId="6021F0A4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</w:tr>
      <w:tr w:rsidR="00363EDA" w:rsidRPr="001D736A" w14:paraId="1EB07F2F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12E" w14:textId="4FDD44DD" w:rsidR="00363EDA" w:rsidRPr="001D736A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264197E7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69D5F2A2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A318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6BC81009" w:rsidR="00363EDA" w:rsidRPr="001D736A" w:rsidRDefault="00363EDA" w:rsidP="003F23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2F0756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3F23D2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937B3A3" w:rsidR="00363EDA" w:rsidRPr="001D736A" w:rsidRDefault="00363EDA" w:rsidP="00363EDA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3592E43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  <w:tr w:rsidR="000A6FE8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0A6FE8" w:rsidRPr="005C2481" w:rsidRDefault="000A6FE8" w:rsidP="000A6FE8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A6FE8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40AAFA3B" w:rsidR="000A6FE8" w:rsidRPr="005C2481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363EDA" w:rsidRPr="001D736A" w14:paraId="39CA0EA7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A71" w14:textId="5AE090A1" w:rsidR="00363EDA" w:rsidRPr="005C2481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614F38AA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418C" w14:textId="1052CE1C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2569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600AD3D3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5076467C" w:rsidR="00363EDA" w:rsidRPr="005C2481" w:rsidRDefault="003F23D2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363EDA">
              <w:rPr>
                <w:rFonts w:hAnsi="Times New Roman"/>
              </w:rPr>
              <w:t>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69C697AD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11781B87" w:rsidR="00363EDA" w:rsidRPr="005C2481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63EDA" w:rsidRPr="001D736A" w14:paraId="0142B754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16B" w14:textId="21BA2FF1" w:rsidR="00363EDA" w:rsidRPr="00382AA3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4C1A1D6B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AB8" w14:textId="53B9D14D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2569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3B59CF9D" w:rsidR="00363EDA" w:rsidRDefault="003F23D2" w:rsidP="002F0756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363EDA">
              <w:rPr>
                <w:rFonts w:hAnsi="Times New Roman"/>
              </w:rPr>
              <w:t>: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599DF4F2" w:rsidR="00363EDA" w:rsidRPr="005C2481" w:rsidRDefault="00363EDA" w:rsidP="003F23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F23D2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17642DB8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25FE8485" w:rsidR="00363EDA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</w:tr>
      <w:tr w:rsidR="00363EDA" w:rsidRPr="001D736A" w14:paraId="5559DC8F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AAD" w14:textId="28E26220" w:rsidR="00363EDA" w:rsidRPr="005C2481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5055117F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1A9F5B9B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2569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36ED3F2F" w:rsidR="00363EDA" w:rsidRPr="005C2481" w:rsidRDefault="00363EDA" w:rsidP="003F23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F23D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4CA5D8B7" w:rsidR="00363EDA" w:rsidRPr="005C2481" w:rsidRDefault="00363EDA" w:rsidP="003F23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F23D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5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5EF28EBC" w:rsidR="00363EDA" w:rsidRPr="005C2481" w:rsidRDefault="00363EDA" w:rsidP="00363EDA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098DF7E2" w:rsidR="00363EDA" w:rsidRPr="005C2481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</w:tr>
      <w:tr w:rsidR="00363EDA" w:rsidRPr="001D736A" w14:paraId="7514B7DD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A49" w14:textId="5B6429A0" w:rsidR="00363EDA" w:rsidRDefault="00363EDA" w:rsidP="00363EDA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56EB" w14:textId="52F05E79" w:rsidR="00363EDA" w:rsidRPr="00DC1351" w:rsidRDefault="00363EDA" w:rsidP="00363EDA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DB6" w14:textId="6E89FA9C" w:rsidR="00363EDA" w:rsidRPr="004458CE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2569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1EE0" w14:textId="2DDD2FC0" w:rsidR="00363EDA" w:rsidRDefault="00363EDA" w:rsidP="003F23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F23D2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676" w14:textId="2D466A06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39A" w14:textId="015E4638" w:rsidR="00363EDA" w:rsidRDefault="00363EDA" w:rsidP="00363EDA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067" w14:textId="18B88440" w:rsidR="00363EDA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5930438E" w14:textId="51A93949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050D7" w:rsidRPr="001D736A" w14:paraId="12A5DE9E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3B2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6C820F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493E00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805B7B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E65E58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62299FF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87AA97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642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66E577D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61B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3DB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88498F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01EE19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35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771597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D7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987DD8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3C493E3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0E5494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7382B1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20D8E699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3C1330A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16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1D9A425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1F0732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407E6DB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D4306E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F6D93F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9D1DA0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050D7" w:rsidRPr="001D736A" w14:paraId="1D2918F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CFD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21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B92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194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E17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DB3C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D15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050D7" w:rsidRPr="001D736A" w14:paraId="2757BFA4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6D23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050D7" w:rsidRPr="001D736A" w14:paraId="326C8ED0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DF1" w14:textId="1685FC6F" w:rsidR="003050D7" w:rsidRPr="001D736A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050D7" w:rsidRPr="001D736A" w14:paraId="4039F228" w14:textId="77777777" w:rsidTr="0032267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8992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EDF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9C5" w14:textId="338F4163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C5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64F7" w14:textId="0489EFEE" w:rsidR="003050D7" w:rsidRPr="001D736A" w:rsidRDefault="002F0756" w:rsidP="003F23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F23D2">
              <w:rPr>
                <w:rFonts w:hAnsi="Times New Roman"/>
              </w:rPr>
              <w:t>0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3A1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08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050D7" w:rsidRPr="001D736A" w14:paraId="4FE23F6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C452" w14:textId="77777777" w:rsidR="003050D7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44D3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0D9E" w14:textId="4966FDA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4BB" w14:textId="60E5B222" w:rsidR="003050D7" w:rsidRPr="005C2481" w:rsidRDefault="00363EDA" w:rsidP="003F23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F23D2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:</w:t>
            </w:r>
            <w:r w:rsidR="002F0756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264" w14:textId="1397FAD6" w:rsidR="003050D7" w:rsidRPr="001D736A" w:rsidRDefault="00363EDA" w:rsidP="003F23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F23D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</w:t>
            </w:r>
            <w:r w:rsidR="002F0756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29A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AB4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</w:tr>
      <w:tr w:rsidR="003050D7" w:rsidRPr="001D736A" w14:paraId="3835EF5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FBD" w14:textId="77777777" w:rsidR="003050D7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A905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2BE" w14:textId="03AE9E94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D07D" w14:textId="3AAD1A54" w:rsidR="003050D7" w:rsidRPr="005C2481" w:rsidRDefault="002F0756" w:rsidP="003F23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F23D2">
              <w:rPr>
                <w:rFonts w:hAnsi="Times New Roman"/>
              </w:rPr>
              <w:t>0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2DA" w14:textId="7C7B6117" w:rsidR="003050D7" w:rsidRPr="001D736A" w:rsidRDefault="00363EDA" w:rsidP="003F23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F23D2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:</w:t>
            </w:r>
            <w:r w:rsidR="002F0756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E0F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F9F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</w:tr>
      <w:tr w:rsidR="003050D7" w:rsidRPr="001D736A" w14:paraId="387B8B31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8C25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440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A68D" w14:textId="521F0744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5E1E" w14:textId="14E842AA" w:rsidR="003050D7" w:rsidRPr="001D736A" w:rsidRDefault="00363EDA" w:rsidP="003F23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F23D2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:</w:t>
            </w:r>
            <w:r w:rsidR="002F0756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7824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F5B7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20A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  <w:tr w:rsidR="003050D7" w:rsidRPr="001D736A" w14:paraId="317AB69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D4E" w14:textId="77777777" w:rsidR="003050D7" w:rsidRPr="005C2481" w:rsidRDefault="003050D7" w:rsidP="00000369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050D7" w:rsidRPr="001D736A" w14:paraId="1D66FA7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9D9" w14:textId="71C69811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3050D7" w:rsidRPr="001D736A" w14:paraId="7D34D332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364" w14:textId="77777777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EF9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E069" w14:textId="58A5208B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00B3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BA" w14:textId="0FEEC02A" w:rsidR="003050D7" w:rsidRPr="005C2481" w:rsidRDefault="003F23D2" w:rsidP="003F23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21A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685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050D7" w:rsidRPr="001D736A" w14:paraId="5A152BCA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1EEC" w14:textId="77777777" w:rsidR="003050D7" w:rsidRPr="00382AA3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2405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9706" w14:textId="524F598D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BEC3" w14:textId="1211E640" w:rsidR="003050D7" w:rsidRDefault="003F23D2" w:rsidP="003F23D2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02CD" w14:textId="77AE4D53" w:rsidR="003050D7" w:rsidRPr="005C2481" w:rsidRDefault="003F23D2" w:rsidP="003F23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2A6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B6C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</w:tr>
      <w:tr w:rsidR="003050D7" w:rsidRPr="001D736A" w14:paraId="55B833AB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F01" w14:textId="77777777" w:rsidR="003050D7" w:rsidRPr="005C248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569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A44A" w14:textId="1FFB6CD8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7E0" w14:textId="43E37D98" w:rsidR="003050D7" w:rsidRPr="005C2481" w:rsidRDefault="003F23D2" w:rsidP="003F23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AB" w14:textId="32390352" w:rsidR="003050D7" w:rsidRPr="005C2481" w:rsidRDefault="003F23D2" w:rsidP="003F23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bookmarkStart w:id="0" w:name="_GoBack"/>
            <w:bookmarkEnd w:id="0"/>
            <w:r w:rsidR="003050D7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73A" w14:textId="77777777" w:rsidR="003050D7" w:rsidRPr="005C2481" w:rsidRDefault="003050D7" w:rsidP="003050D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D26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</w:tr>
      <w:tr w:rsidR="003050D7" w:rsidRPr="001D736A" w14:paraId="4EF46CD2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14C" w14:textId="77777777" w:rsidR="003050D7" w:rsidRDefault="003050D7" w:rsidP="003050D7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2DA" w14:textId="77777777" w:rsidR="003050D7" w:rsidRPr="00DC1351" w:rsidRDefault="003050D7" w:rsidP="003050D7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182F" w14:textId="7F2AD5AE" w:rsidR="003050D7" w:rsidRPr="004458CE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BC9C" w14:textId="4664BEFB" w:rsidR="003050D7" w:rsidRDefault="003F23D2" w:rsidP="003F23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7F9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7A5A" w14:textId="77777777" w:rsidR="003050D7" w:rsidRDefault="003050D7" w:rsidP="003050D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1F1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</w:tbl>
    <w:p w14:paraId="1E57DA72" w14:textId="77777777" w:rsidR="000B632D" w:rsidRPr="006522DF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lastRenderedPageBreak/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2F0756" w:rsidRDefault="002A55A8">
      <w:pPr>
        <w:pStyle w:val="Style8"/>
        <w:rPr>
          <w:rStyle w:val="FontStyle27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3050D7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6BC647D5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пгт</w:t>
            </w:r>
            <w:proofErr w:type="spellEnd"/>
            <w:r>
              <w:rPr>
                <w:rFonts w:hAnsi="Times New Roman"/>
                <w:color w:val="000000" w:themeColor="text1"/>
              </w:rPr>
              <w:t>. Забайкальск, ул. Ключевска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36E8A743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Федеральная автомобильная дорога А-350 «Чита – Забайкальск – граница с КНР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63E66CE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втомобильная дорога «Подъезд к КПП «Маньчжурия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1924B51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  <w:tr w:rsidR="00382AA3" w:rsidRPr="00D961CF" w14:paraId="0ED4F4F6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795FCA0F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г. Маньчжурия, ул. </w:t>
            </w:r>
            <w:proofErr w:type="spellStart"/>
            <w:r>
              <w:rPr>
                <w:rFonts w:hAnsi="Times New Roman"/>
                <w:color w:val="000000" w:themeColor="text1"/>
              </w:rPr>
              <w:t>Хабу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hAnsi="Times New Roman"/>
                <w:color w:val="000000" w:themeColor="text1"/>
              </w:rPr>
              <w:t>Дажь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3FA5DAC6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49836CF1" w14:textId="77777777" w:rsidR="002F0756" w:rsidRPr="002F0756" w:rsidRDefault="002F0756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14D1669C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18AF048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0D3192F3" w:rsidR="007767B1" w:rsidRPr="007767B1" w:rsidRDefault="003050D7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7767B1"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3050D7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3BA3AF5A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4AAF6995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167D55AA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юан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B08DFB3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юаней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2F0756" w:rsidRDefault="00C854EC">
      <w:pPr>
        <w:pStyle w:val="Style8"/>
        <w:widowControl/>
        <w:rPr>
          <w:rFonts w:hAnsi="Times New Roman"/>
          <w:sz w:val="16"/>
          <w:szCs w:val="16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9CE3143" w:rsidR="00A27AAD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2D404BD1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9EFA" w14:textId="34F99441" w:rsidR="003050D7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22C" w14:textId="65B94FC3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620D" w14:textId="27DCFE5A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Pr="002F0756" w:rsidRDefault="007767B1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A27AAD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0DB20329" w:rsidR="007767B1" w:rsidRPr="00A27AAD" w:rsidRDefault="003050D7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7767B1" w:rsidRPr="00A27AAD" w:rsidRDefault="0082410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0431C27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EF5D" w14:textId="07C8CDD8" w:rsidR="003050D7" w:rsidRPr="00A27AAD" w:rsidRDefault="003050D7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9EE" w14:textId="1EFE86B4" w:rsidR="003050D7" w:rsidRDefault="003050D7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FC73" w14:textId="154513FE" w:rsidR="003050D7" w:rsidRDefault="003050D7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E5C798F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050D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3050D7">
        <w:rPr>
          <w:rFonts w:ascii="Times New Roman CYR" w:hAnsi="Times New Roman CYR" w:cs="Times New Roman CYR"/>
        </w:rPr>
        <w:t>1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38F15DBA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050D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3050D7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</w:t>
      </w:r>
      <w:r w:rsidR="003050D7">
        <w:rPr>
          <w:rFonts w:ascii="Times New Roman CYR" w:hAnsi="Times New Roman CYR" w:cs="Times New Roman CYR"/>
        </w:rPr>
        <w:t>33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FE8"/>
    <w:rsid w:val="000B632D"/>
    <w:rsid w:val="000E21B6"/>
    <w:rsid w:val="00114BCC"/>
    <w:rsid w:val="0012181C"/>
    <w:rsid w:val="00122F68"/>
    <w:rsid w:val="001A0676"/>
    <w:rsid w:val="001D736A"/>
    <w:rsid w:val="002A55A8"/>
    <w:rsid w:val="002F0756"/>
    <w:rsid w:val="002F1E6C"/>
    <w:rsid w:val="002F4A7E"/>
    <w:rsid w:val="00303532"/>
    <w:rsid w:val="003050D7"/>
    <w:rsid w:val="00317DA7"/>
    <w:rsid w:val="003461CC"/>
    <w:rsid w:val="00363EDA"/>
    <w:rsid w:val="00382AA3"/>
    <w:rsid w:val="003F23D2"/>
    <w:rsid w:val="00431142"/>
    <w:rsid w:val="0045388C"/>
    <w:rsid w:val="0047417C"/>
    <w:rsid w:val="005322B8"/>
    <w:rsid w:val="00547F56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E0D4E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92104B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82D24"/>
    <w:rsid w:val="00BA75F7"/>
    <w:rsid w:val="00BD38A7"/>
    <w:rsid w:val="00BD65E9"/>
    <w:rsid w:val="00BE0D26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961CF"/>
    <w:rsid w:val="00DA7C1C"/>
    <w:rsid w:val="00E27975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F949-C181-4962-A9E8-222B3CA7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5</cp:revision>
  <cp:lastPrinted>2023-04-04T11:36:00Z</cp:lastPrinted>
  <dcterms:created xsi:type="dcterms:W3CDTF">2023-12-20T06:18:00Z</dcterms:created>
  <dcterms:modified xsi:type="dcterms:W3CDTF">2023-12-20T1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